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716555A" w14:textId="07B3720C" w:rsidR="004374AD" w:rsidRDefault="007E76BA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63ABA0" w:rsidR="004374AD" w:rsidRDefault="00AA6B73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5A019C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CE09C5">
        <w:rPr>
          <w:rFonts w:ascii="Arial" w:hAnsi="Arial" w:cs="Arial"/>
        </w:rPr>
        <w:t>Fernando Ramos Gimenes</w:t>
      </w:r>
      <w:r w:rsidR="0047281F" w:rsidRPr="007D45A9">
        <w:rPr>
          <w:rFonts w:ascii="Arial" w:hAnsi="Arial" w:cs="Arial"/>
        </w:rPr>
        <w:t>i</w:t>
      </w:r>
      <w:permEnd w:id="915347711"/>
    </w:p>
    <w:p w14:paraId="6F16A307" w14:textId="7AC26B19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CE09C5">
        <w:rPr>
          <w:rFonts w:ascii="Arial" w:hAnsi="Arial" w:cs="Arial"/>
          <w:b/>
          <w:bCs/>
        </w:rPr>
        <w:t>26347687</w:t>
      </w:r>
      <w:r w:rsidR="0047281F" w:rsidRPr="007D45A9">
        <w:rPr>
          <w:rFonts w:ascii="Arial" w:hAnsi="Arial" w:cs="Arial"/>
        </w:rPr>
        <w:t>i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59378F99" w14:textId="057BF364" w:rsidR="008D5BB1" w:rsidRDefault="006E4A6E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D477B6">
        <w:rPr>
          <w:rFonts w:ascii="Arial" w:hAnsi="Arial" w:cs="Arial"/>
        </w:rPr>
        <w:t xml:space="preserve">, peça </w:t>
      </w:r>
      <w:r w:rsidR="00D477B6" w:rsidRPr="00D477B6">
        <w:rPr>
          <w:rFonts w:ascii="Arial" w:hAnsi="Arial" w:cs="Arial"/>
          <w:i/>
          <w:iCs/>
        </w:rPr>
        <w:t>feedback</w:t>
      </w:r>
      <w:r w:rsidR="00D477B6">
        <w:rPr>
          <w:rFonts w:ascii="Arial" w:hAnsi="Arial" w:cs="Arial"/>
        </w:rPr>
        <w:t xml:space="preserve"> </w:t>
      </w:r>
      <w:r w:rsidR="00455255">
        <w:rPr>
          <w:rFonts w:ascii="Arial" w:hAnsi="Arial" w:cs="Arial"/>
        </w:rPr>
        <w:t>a</w:t>
      </w:r>
      <w:r w:rsidR="00D477B6">
        <w:rPr>
          <w:rFonts w:ascii="Arial" w:hAnsi="Arial" w:cs="Arial"/>
        </w:rPr>
        <w:t>os seus colegas e veja possíveis melhorias. I</w:t>
      </w:r>
      <w:r w:rsidR="008D5BB1">
        <w:rPr>
          <w:rFonts w:ascii="Arial" w:hAnsi="Arial" w:cs="Arial"/>
        </w:rPr>
        <w:t>nsira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a seguir</w:t>
      </w:r>
      <w:r w:rsidR="00455255">
        <w:rPr>
          <w:rFonts w:ascii="Arial" w:hAnsi="Arial" w:cs="Arial"/>
        </w:rPr>
        <w:t>,</w:t>
      </w:r>
      <w:r w:rsidR="008D5BB1">
        <w:rPr>
          <w:rFonts w:ascii="Arial" w:hAnsi="Arial" w:cs="Arial"/>
        </w:rPr>
        <w:t xml:space="preserve"> toda a documentação atualizada e melhorada: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51114F9B" w14:textId="77777777" w:rsidR="00CE09C5" w:rsidRPr="0033037C" w:rsidRDefault="00CE09C5" w:rsidP="00CE09C5">
      <w:pPr>
        <w:rPr>
          <w:rFonts w:ascii="Arial" w:hAnsi="Arial" w:cs="Arial"/>
        </w:rPr>
      </w:pPr>
    </w:p>
    <w:p w14:paraId="2027CB7F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3625FB1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1B686F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4F55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CE09C5" w:rsidRPr="00631C03" w14:paraId="42F5E3E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1EFA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6E63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Cadastro</w:t>
            </w:r>
          </w:p>
        </w:tc>
      </w:tr>
      <w:tr w:rsidR="00CE09C5" w:rsidRPr="00631C03" w14:paraId="00B775E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E356B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25923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CE09C5" w:rsidRPr="00631C03" w14:paraId="7F8F681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3215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7564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novo Usuário</w:t>
            </w:r>
          </w:p>
        </w:tc>
      </w:tr>
      <w:tr w:rsidR="00CE09C5" w:rsidRPr="00631C03" w14:paraId="7D9AF61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B994CF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A01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adastrar usuário como operador</w:t>
            </w:r>
          </w:p>
        </w:tc>
      </w:tr>
      <w:tr w:rsidR="00CE09C5" w:rsidRPr="00631C03" w14:paraId="28DF144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0A1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108DBE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O proprietário precisa estar cadastrado ver os pedidos.</w:t>
            </w:r>
          </w:p>
        </w:tc>
      </w:tr>
      <w:tr w:rsidR="00CE09C5" w:rsidRPr="00631C03" w14:paraId="26D23750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1996E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DBFBF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1869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90003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66409A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2EC726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9A0B90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E70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1892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8BAC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50DC4EC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1EA9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92D048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36BE3" w14:textId="0195D43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que poss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parar os pedidos</w:t>
            </w:r>
          </w:p>
        </w:tc>
      </w:tr>
      <w:tr w:rsidR="00CE09C5" w:rsidRPr="00631C03" w14:paraId="3374696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65CC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268398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alizar a entrega ao Cliente</w:t>
            </w:r>
          </w:p>
        </w:tc>
      </w:tr>
      <w:tr w:rsidR="00CE09C5" w:rsidRPr="00631C03" w14:paraId="3815BCB4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3FC81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FE8A8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CAB982E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F526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DE3F0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2568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19943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658832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2B65CE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DF9D4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45E2B7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B6DA1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DA48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1C38A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12684A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917A6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B4CCBA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E92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1B9EC7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B079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EAC9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BCB11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E2D42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F21F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E471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419D92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18EF5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002FA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83157A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7FDC6F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DC7BF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3146C6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63911F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7D1E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EF69EDA" w14:textId="0AC6752B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1268755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3134550F" w14:textId="77777777" w:rsidR="00CE09C5" w:rsidRPr="0033037C" w:rsidRDefault="00CE09C5" w:rsidP="00CE09C5">
      <w:pPr>
        <w:rPr>
          <w:rFonts w:ascii="Arial" w:hAnsi="Arial" w:cs="Arial"/>
        </w:rPr>
      </w:pPr>
    </w:p>
    <w:p w14:paraId="3FAFEE9A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50A40F6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B614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162C08" w14:textId="1E2D6EA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</w:tr>
      <w:tr w:rsidR="00CE09C5" w:rsidRPr="00631C03" w14:paraId="5F2B816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F02D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03E1B" w14:textId="0164539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arrinho de Compras</w:t>
            </w:r>
          </w:p>
        </w:tc>
      </w:tr>
      <w:tr w:rsidR="00CE09C5" w:rsidRPr="00631C03" w14:paraId="5C64E0A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0F2B7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8039481" w14:textId="08134D9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614718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0AF43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48508E" w14:textId="51B3357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mover meus pedidos para o carrinho</w:t>
            </w:r>
          </w:p>
        </w:tc>
      </w:tr>
      <w:tr w:rsidR="00CE09C5" w:rsidRPr="00631C03" w14:paraId="5FDC16A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F7A1FB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FD932" w14:textId="75974DB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itens no carrinho</w:t>
            </w:r>
          </w:p>
        </w:tc>
      </w:tr>
      <w:tr w:rsidR="00CE09C5" w:rsidRPr="00631C03" w14:paraId="05A0883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5EB79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61B55C3D" w14:textId="4D9C374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estar cadastrado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CE09C5" w:rsidRPr="00631C03" w14:paraId="6247E09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A95BF8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E278C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418F5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223E26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5B16A4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E87A8D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A7EF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E198D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B14A8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8599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C637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CFE250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565166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1A10AB" w14:textId="1192E41D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Par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que possa registrar seus pedidos</w:t>
            </w:r>
          </w:p>
        </w:tc>
      </w:tr>
      <w:tr w:rsidR="00CE09C5" w:rsidRPr="00631C03" w14:paraId="74B8697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DF13C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0750ED" w14:textId="077C5CD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a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ra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ao Cliente</w:t>
            </w:r>
          </w:p>
        </w:tc>
      </w:tr>
      <w:tr w:rsidR="00CE09C5" w:rsidRPr="00631C03" w14:paraId="4A9DD4D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1B1E9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15C3D0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818782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3FBF948" w14:textId="25A9DB7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96F9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F5365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03389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439FB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C644DF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38883A" w14:textId="0054C13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CEF8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241C7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565BA8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AB0D19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FFAD41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0FCF9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9C1CB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C0757C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0BE39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AF667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97EB9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6A5A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2E064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8B2D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11C38F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C271E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5B1637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3660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C208AA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504F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4B28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1FD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84BBBA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142408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5B127AC" w14:textId="0C938BD2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48AD08B8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4FA69BC" w14:textId="77777777" w:rsidR="00CE09C5" w:rsidRPr="0033037C" w:rsidRDefault="00CE09C5" w:rsidP="00CE09C5">
      <w:pPr>
        <w:rPr>
          <w:rFonts w:ascii="Arial" w:hAnsi="Arial" w:cs="Arial"/>
        </w:rPr>
      </w:pPr>
    </w:p>
    <w:p w14:paraId="15B700CE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46E068B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8A698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A338E22" w14:textId="0E16E9EE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CE09C5" w:rsidRPr="00631C03" w14:paraId="46259765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A1E47C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4EE44" w14:textId="4F4A6B4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contatos</w:t>
            </w:r>
          </w:p>
        </w:tc>
      </w:tr>
      <w:tr w:rsidR="00CE09C5" w:rsidRPr="00631C03" w14:paraId="65D1E42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2DDE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9C641AA" w14:textId="2518809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2DDD74E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02AC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3C9C027" w14:textId="63D858F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 desejo seguir as redes sociais da empresa.</w:t>
            </w:r>
          </w:p>
        </w:tc>
      </w:tr>
      <w:tr w:rsidR="00CE09C5" w:rsidRPr="00631C03" w14:paraId="4CD83D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3DBA35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16AC2E" w14:textId="387F32BA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as redes sociais na página</w:t>
            </w:r>
          </w:p>
        </w:tc>
      </w:tr>
      <w:tr w:rsidR="00CE09C5" w:rsidRPr="00631C03" w14:paraId="2648107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BDFF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A082A34" w14:textId="5ADC749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039D969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C7D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5A29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0256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B182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6FF7770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3DDC798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FA7EDD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85CEF2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050A4E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D23E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CB8853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1784B9C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E303B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5C85C6" w14:textId="0BB295B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acessar as redes da empresa.</w:t>
            </w:r>
          </w:p>
        </w:tc>
      </w:tr>
      <w:tr w:rsidR="00CE09C5" w:rsidRPr="00631C03" w14:paraId="579116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9D7A74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398ADD" w14:textId="5E1B5D7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 das redes sociais na home.</w:t>
            </w:r>
          </w:p>
        </w:tc>
      </w:tr>
      <w:tr w:rsidR="00CE09C5" w:rsidRPr="00631C03" w14:paraId="664695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2B54B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D5E509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7E0617F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CED0D32" w14:textId="5671BC11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D20147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2BD5F1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F5AAA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C9FC1F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A2A507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608ECE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604E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DA6223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7ADF0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9CB344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530A4AD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A1A76E" w14:textId="6448B1A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1A0EF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FF48C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987E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E43330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0231F6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CE71BF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9297D9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7C505E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C7FE0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0D2C02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186F8FB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E781D2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02B1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F5DFAD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36CEC3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ADBE7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39E4B2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E99F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F99A010" w14:textId="7BF1348F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</w:tbl>
    <w:p w14:paraId="6F7A44A9" w14:textId="77777777" w:rsidR="00CE09C5" w:rsidRPr="0033037C" w:rsidRDefault="00CE09C5" w:rsidP="00CE09C5">
      <w:pPr>
        <w:rPr>
          <w:rFonts w:ascii="Arial" w:hAnsi="Arial" w:cs="Arial"/>
        </w:rPr>
      </w:pPr>
    </w:p>
    <w:p w14:paraId="40A90B32" w14:textId="77777777" w:rsidR="00CE09C5" w:rsidRPr="0033037C" w:rsidRDefault="00CE09C5" w:rsidP="00CE09C5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CE09C5" w:rsidRPr="00631C03" w14:paraId="231A5D37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01F441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A8533A0" w14:textId="7794B553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1</w:t>
            </w:r>
          </w:p>
        </w:tc>
      </w:tr>
      <w:tr w:rsidR="00CE09C5" w:rsidRPr="00631C03" w14:paraId="0D48608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576C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837BC86" w14:textId="5C55C4C0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História da loja</w:t>
            </w:r>
          </w:p>
        </w:tc>
      </w:tr>
      <w:tr w:rsidR="00CE09C5" w:rsidRPr="00631C03" w14:paraId="629CF2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CAB309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E73269C" w14:textId="4680C79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CE09C5" w:rsidRPr="00631C03" w14:paraId="5D6AE35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A1AC0C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F61FE70" w14:textId="23D33E19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saber mais sobre a loja.</w:t>
            </w:r>
          </w:p>
        </w:tc>
      </w:tr>
      <w:tr w:rsidR="00CE09C5" w:rsidRPr="00631C03" w14:paraId="46A0A03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8A0FDA3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2F3F6B" w14:textId="340255C5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locar história da empresa.</w:t>
            </w:r>
          </w:p>
        </w:tc>
      </w:tr>
      <w:tr w:rsidR="00CE09C5" w:rsidRPr="00631C03" w14:paraId="612F1B11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B30697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2B4A6C72" w14:textId="3C89EEF4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7D5FE0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2E4A3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E227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1330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280E0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AB0486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64F61DE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77EC98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60707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6C52A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4EA6E3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09310B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CE09C5" w:rsidRPr="00631C03" w14:paraId="58B2E48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E6927E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88EC89C" w14:textId="16DE8022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o cliente ver a história da empresa</w:t>
            </w:r>
          </w:p>
        </w:tc>
      </w:tr>
      <w:tr w:rsidR="00CE09C5" w:rsidRPr="00631C03" w14:paraId="01A775A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1F629C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BAD47C7" w14:textId="65B8BAFE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er uma página só para a história.</w:t>
            </w:r>
          </w:p>
        </w:tc>
      </w:tr>
      <w:tr w:rsidR="00CE09C5" w:rsidRPr="00631C03" w14:paraId="3A94E6B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058A79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422EAC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66F4A3EC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D63A839" w14:textId="7AEA96C9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3397B9B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47CE8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0CB46E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16B930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3FB8B30A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241906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84DA4B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5B516D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3AE4F7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6EB8E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61A489C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B94BCB" w14:textId="14A7882C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  <w:r w:rsidR="00BE34EA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E9D7752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9F7770D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59F2E14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6B76E95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0C1516F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60538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71272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2F6E29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45FD79C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DF2EDA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F8D11D5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01FF826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7F9689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ABEB940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D5778F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5588258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CE09C5" w:rsidRPr="00631C03" w14:paraId="20B14F66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1F1E421" w14:textId="77777777" w:rsidR="00CE09C5" w:rsidRPr="00631C03" w:rsidRDefault="00CE09C5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7C9B854" w14:textId="2BC49818" w:rsidR="00CE09C5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0A233D7C" w14:textId="77777777" w:rsidR="00CE09C5" w:rsidRDefault="00CE09C5" w:rsidP="00A97E71">
      <w:pPr>
        <w:spacing w:after="0" w:line="360" w:lineRule="auto"/>
        <w:rPr>
          <w:rFonts w:ascii="Arial" w:hAnsi="Arial" w:cs="Arial"/>
        </w:rPr>
      </w:pPr>
    </w:p>
    <w:p w14:paraId="4D388C2D" w14:textId="77777777" w:rsidR="00BE34EA" w:rsidRPr="0033037C" w:rsidRDefault="00BE34EA" w:rsidP="00BE34EA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E34EA" w:rsidRPr="00631C03" w14:paraId="226CC4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D66835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0C8CCFD" w14:textId="4D1D193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BE34EA" w:rsidRPr="00631C03" w14:paraId="4BD9908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1BA497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2A26A6D" w14:textId="7C899E48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alizar 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amento</w:t>
            </w:r>
          </w:p>
        </w:tc>
      </w:tr>
      <w:tr w:rsidR="00BE34EA" w:rsidRPr="00631C03" w14:paraId="3B7FA9E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48B0021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390F7D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ono Cafeteria</w:t>
            </w:r>
          </w:p>
        </w:tc>
      </w:tr>
      <w:tr w:rsidR="00BE34EA" w:rsidRPr="00631C03" w14:paraId="597378C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BA6A7E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383918C" w14:textId="369D5CBF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dono, desejo que os pagamentos possam ser feitos via cartão no site.</w:t>
            </w:r>
          </w:p>
        </w:tc>
      </w:tr>
      <w:tr w:rsidR="00BE34EA" w:rsidRPr="00631C03" w14:paraId="14D253F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DED711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918506D" w14:textId="209721D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riar meios de pagamentos.</w:t>
            </w:r>
          </w:p>
        </w:tc>
      </w:tr>
      <w:tr w:rsidR="00BE34EA" w:rsidRPr="00631C03" w14:paraId="10D5D059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3EC19E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73AB61DA" w14:textId="08BED462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ter pelo menos 1 cartão válido</w:t>
            </w:r>
            <w:r w:rsidR="00BE34EA"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E34EA" w:rsidRPr="00631C03" w14:paraId="64E7CEE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5A6AC63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6304BC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D8B86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62866A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6F7A0F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19BB9B0F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BF9F26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ED4210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B0395F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39D9DD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00BE25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0CDBB973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D385389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4E97FE2" w14:textId="21CD809E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ecisa ter cadastro válido.</w:t>
            </w:r>
          </w:p>
        </w:tc>
      </w:tr>
      <w:tr w:rsidR="00BE34EA" w:rsidRPr="00631C03" w14:paraId="57E7BFAB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4663B0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0F37BF8" w14:textId="63CBE212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E34EA" w:rsidRPr="00631C03" w14:paraId="7128B4D0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0B0F68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FEDCE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F4FD3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AD716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E4F86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C1A5BC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401C18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88271A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86A9311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461D9A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E762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FCB5C6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7A5366E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82617C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7ACE82D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98DD5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70880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21E85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E312C5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D54019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57989BED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F7DF1F4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B8100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94CD0F0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2F857B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C4AAB3F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1DF3A5C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4A2BFAC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429FE487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B0EEDFB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6CC6EFA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BCA60E2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E34EA" w:rsidRPr="00631C03" w14:paraId="246C70D2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2C924D" w14:textId="77777777" w:rsidR="00BE34EA" w:rsidRPr="00631C03" w:rsidRDefault="00BE34EA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F54BDE" w14:textId="41741B00" w:rsidR="00BE34EA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</w:tbl>
    <w:p w14:paraId="1E3CA339" w14:textId="77777777" w:rsidR="00BB3A94" w:rsidRPr="0033037C" w:rsidRDefault="00BB3A94" w:rsidP="00BB3A94">
      <w:pPr>
        <w:rPr>
          <w:rFonts w:ascii="Arial" w:hAnsi="Arial" w:cs="Arial"/>
        </w:rPr>
      </w:pPr>
    </w:p>
    <w:p w14:paraId="174E7B7B" w14:textId="77777777" w:rsidR="00BB3A94" w:rsidRPr="0033037C" w:rsidRDefault="00BB3A94" w:rsidP="00BB3A94">
      <w:pPr>
        <w:rPr>
          <w:rFonts w:ascii="Arial" w:hAnsi="Arial" w:cs="Arial"/>
        </w:rPr>
      </w:pPr>
    </w:p>
    <w:tbl>
      <w:tblPr>
        <w:tblW w:w="67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21"/>
        <w:gridCol w:w="825"/>
        <w:gridCol w:w="397"/>
        <w:gridCol w:w="397"/>
        <w:gridCol w:w="4440"/>
      </w:tblGrid>
      <w:tr w:rsidR="00BB3A94" w:rsidRPr="00631C03" w14:paraId="75098E8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8E3D2E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ID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171E0098" w14:textId="34CAED9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</w:tr>
      <w:tr w:rsidR="00BB3A94" w:rsidRPr="00631C03" w14:paraId="69EF96A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AE8E1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Títul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58CE9BB" w14:textId="20F388B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de pedidos</w:t>
            </w:r>
          </w:p>
        </w:tc>
      </w:tr>
      <w:tr w:rsidR="00BB3A94" w:rsidRPr="00631C03" w14:paraId="530663ED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77472B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erente: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960D634" w14:textId="06E797B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liente</w:t>
            </w:r>
          </w:p>
        </w:tc>
      </w:tr>
      <w:tr w:rsidR="00BB3A94" w:rsidRPr="00631C03" w14:paraId="4B55447F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346F8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ção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1A7BEF2" w14:textId="4798024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o Cliente, desejo ver os produtos disponíveis.</w:t>
            </w:r>
          </w:p>
        </w:tc>
      </w:tr>
      <w:tr w:rsidR="00BB3A94" w:rsidRPr="00631C03" w14:paraId="781D9EF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1319C4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omentários</w:t>
            </w:r>
          </w:p>
        </w:tc>
        <w:tc>
          <w:tcPr>
            <w:tcW w:w="4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744DEA2" w14:textId="7A58BD70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ágina com os produtos.</w:t>
            </w:r>
          </w:p>
        </w:tc>
      </w:tr>
      <w:tr w:rsidR="00BB3A94" w:rsidRPr="00631C03" w14:paraId="2DE15998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368CA8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ritérios de aceitação:</w:t>
            </w:r>
          </w:p>
        </w:tc>
        <w:tc>
          <w:tcPr>
            <w:tcW w:w="4440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000000" w:fill="FFFFFF"/>
            <w:hideMark/>
          </w:tcPr>
          <w:p w14:paraId="062E00CD" w14:textId="77AAB639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O cliente deve visualizar os produtos e pedidos</w:t>
            </w: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B3A94" w:rsidRPr="00631C03" w14:paraId="3CEF1D22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936DAA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6E5E7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D2A6DA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FBE17A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2A9F50E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4F6CE79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C3D872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77C3C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509EA1D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0B40B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63D33B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</w:tr>
      <w:tr w:rsidR="00BB3A94" w:rsidRPr="00631C03" w14:paraId="310B862C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7B5BD89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gras de Negócio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D91E504" w14:textId="761F40B6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ra realizar pedidos</w:t>
            </w:r>
          </w:p>
        </w:tc>
      </w:tr>
      <w:tr w:rsidR="00BB3A94" w:rsidRPr="00631C03" w14:paraId="23BD178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222716E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Requisito não funcional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A6A2B7" w14:textId="6BAAC7C4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ayout Simples</w:t>
            </w:r>
          </w:p>
        </w:tc>
      </w:tr>
      <w:tr w:rsidR="00BB3A94" w:rsidRPr="00631C03" w14:paraId="43D4457A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3D6A98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rioridade: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72F120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6C395917" w14:textId="77777777" w:rsidTr="0075426F">
        <w:trPr>
          <w:trHeight w:val="300"/>
        </w:trPr>
        <w:tc>
          <w:tcPr>
            <w:tcW w:w="7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417A4179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X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A2E84DE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5ABFE2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431A2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34E41A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135E8CBB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1BB4C0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4F2222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B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1554D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5647CB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0B10822C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BEF29A4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D49A4FF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D4B93EA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7766A9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E358E6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50D6650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2D429E78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11D5FD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F22D6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D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BC44C5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4B083F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32C43C1B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49776A1E" w14:textId="77777777" w:rsidTr="0075426F">
        <w:trPr>
          <w:trHeight w:val="300"/>
        </w:trPr>
        <w:tc>
          <w:tcPr>
            <w:tcW w:w="7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6FC620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25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EC9B234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AC63002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39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602CA2A1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2B67D587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B3A94" w:rsidRPr="00631C03" w14:paraId="5513E92E" w14:textId="77777777" w:rsidTr="0075426F">
        <w:trPr>
          <w:trHeight w:val="300"/>
        </w:trPr>
        <w:tc>
          <w:tcPr>
            <w:tcW w:w="2340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052EE515" w14:textId="77777777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31C03">
              <w:rPr>
                <w:rFonts w:ascii="Calibri" w:eastAsia="Times New Roman" w:hAnsi="Calibri" w:cs="Calibri"/>
                <w:color w:val="000000"/>
                <w:lang w:eastAsia="pt-BR"/>
              </w:rPr>
              <w:t>Pontos de história:</w:t>
            </w:r>
          </w:p>
        </w:tc>
        <w:tc>
          <w:tcPr>
            <w:tcW w:w="4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14:paraId="7317047B" w14:textId="581566B3" w:rsidR="00BB3A94" w:rsidRPr="00631C03" w:rsidRDefault="00BB3A94" w:rsidP="0075426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50E15FD1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3EEB45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B946732" w14:textId="22A91F8D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Backlog do produto:</w:t>
      </w:r>
    </w:p>
    <w:p w14:paraId="782AEDA0" w14:textId="77777777" w:rsidR="00BE34EA" w:rsidRDefault="00BE34EA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W w:w="0" w:type="auto"/>
        <w:tblInd w:w="-1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95"/>
        <w:gridCol w:w="1995"/>
        <w:gridCol w:w="1995"/>
        <w:gridCol w:w="1995"/>
      </w:tblGrid>
      <w:tr w:rsidR="00F845CB" w:rsidRPr="00F845CB" w14:paraId="1549428B" w14:textId="77777777" w:rsidTr="007D7643">
        <w:trPr>
          <w:trHeight w:val="310"/>
        </w:trPr>
        <w:tc>
          <w:tcPr>
            <w:tcW w:w="1995" w:type="dxa"/>
          </w:tcPr>
          <w:p w14:paraId="2BAC135A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ID </w:t>
            </w:r>
          </w:p>
        </w:tc>
        <w:tc>
          <w:tcPr>
            <w:tcW w:w="1995" w:type="dxa"/>
          </w:tcPr>
          <w:p w14:paraId="036F242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o usuário </w:t>
            </w:r>
          </w:p>
        </w:tc>
        <w:tc>
          <w:tcPr>
            <w:tcW w:w="1995" w:type="dxa"/>
          </w:tcPr>
          <w:p w14:paraId="59CA0E4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Estimativa em pontos </w:t>
            </w:r>
          </w:p>
        </w:tc>
        <w:tc>
          <w:tcPr>
            <w:tcW w:w="1995" w:type="dxa"/>
          </w:tcPr>
          <w:p w14:paraId="3792C98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rioridade </w:t>
            </w:r>
          </w:p>
        </w:tc>
      </w:tr>
      <w:tr w:rsidR="00F845CB" w:rsidRPr="00F845CB" w14:paraId="2B8E81DD" w14:textId="77777777" w:rsidTr="007D7643">
        <w:trPr>
          <w:trHeight w:val="309"/>
        </w:trPr>
        <w:tc>
          <w:tcPr>
            <w:tcW w:w="1995" w:type="dxa"/>
          </w:tcPr>
          <w:p w14:paraId="368A787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1 </w:t>
            </w:r>
          </w:p>
        </w:tc>
        <w:tc>
          <w:tcPr>
            <w:tcW w:w="1995" w:type="dxa"/>
          </w:tcPr>
          <w:p w14:paraId="793BEF8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dastro do cliente no site </w:t>
            </w:r>
          </w:p>
        </w:tc>
        <w:tc>
          <w:tcPr>
            <w:tcW w:w="1995" w:type="dxa"/>
          </w:tcPr>
          <w:p w14:paraId="0B61E644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45CB83DD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3A809310" w14:textId="77777777" w:rsidTr="007D7643">
        <w:trPr>
          <w:trHeight w:val="312"/>
        </w:trPr>
        <w:tc>
          <w:tcPr>
            <w:tcW w:w="1995" w:type="dxa"/>
          </w:tcPr>
          <w:p w14:paraId="1518C731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2 </w:t>
            </w:r>
          </w:p>
        </w:tc>
        <w:tc>
          <w:tcPr>
            <w:tcW w:w="1995" w:type="dxa"/>
          </w:tcPr>
          <w:p w14:paraId="729E5659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pedidos </w:t>
            </w:r>
          </w:p>
        </w:tc>
        <w:tc>
          <w:tcPr>
            <w:tcW w:w="1995" w:type="dxa"/>
          </w:tcPr>
          <w:p w14:paraId="3F639356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6A181F95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:rsidRPr="00F845CB" w14:paraId="478B952E" w14:textId="77777777" w:rsidTr="007D7643">
        <w:trPr>
          <w:trHeight w:val="482"/>
        </w:trPr>
        <w:tc>
          <w:tcPr>
            <w:tcW w:w="1995" w:type="dxa"/>
          </w:tcPr>
          <w:p w14:paraId="719690E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3 </w:t>
            </w:r>
          </w:p>
        </w:tc>
        <w:tc>
          <w:tcPr>
            <w:tcW w:w="1995" w:type="dxa"/>
          </w:tcPr>
          <w:p w14:paraId="38428BD8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Variedade de sabores ofertados </w:t>
            </w:r>
          </w:p>
        </w:tc>
        <w:tc>
          <w:tcPr>
            <w:tcW w:w="1995" w:type="dxa"/>
          </w:tcPr>
          <w:p w14:paraId="6BFBBCB3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33831A1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:rsidRPr="00F845CB" w14:paraId="5EDCC029" w14:textId="77777777" w:rsidTr="007D7643">
        <w:trPr>
          <w:trHeight w:val="312"/>
        </w:trPr>
        <w:tc>
          <w:tcPr>
            <w:tcW w:w="1995" w:type="dxa"/>
          </w:tcPr>
          <w:p w14:paraId="50E6D67C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4 </w:t>
            </w:r>
          </w:p>
        </w:tc>
        <w:tc>
          <w:tcPr>
            <w:tcW w:w="1995" w:type="dxa"/>
          </w:tcPr>
          <w:p w14:paraId="42BF258B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a de pagamento </w:t>
            </w:r>
          </w:p>
        </w:tc>
        <w:tc>
          <w:tcPr>
            <w:tcW w:w="1995" w:type="dxa"/>
          </w:tcPr>
          <w:p w14:paraId="3A101ED0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5 </w:t>
            </w:r>
          </w:p>
        </w:tc>
        <w:tc>
          <w:tcPr>
            <w:tcW w:w="1995" w:type="dxa"/>
          </w:tcPr>
          <w:p w14:paraId="177AD8D2" w14:textId="77777777" w:rsidR="00F845CB" w:rsidRPr="00F845CB" w:rsidRDefault="00F845CB" w:rsidP="00F845CB">
            <w:pPr>
              <w:spacing w:after="0"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129E4C23" w14:textId="77777777" w:rsidTr="007D7643">
        <w:trPr>
          <w:trHeight w:val="312"/>
        </w:trPr>
        <w:tc>
          <w:tcPr>
            <w:tcW w:w="1995" w:type="dxa"/>
          </w:tcPr>
          <w:p w14:paraId="55D4368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5 </w:t>
            </w:r>
          </w:p>
        </w:tc>
        <w:tc>
          <w:tcPr>
            <w:tcW w:w="1995" w:type="dxa"/>
          </w:tcPr>
          <w:p w14:paraId="493C4F2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Carrinho de compras </w:t>
            </w:r>
          </w:p>
        </w:tc>
        <w:tc>
          <w:tcPr>
            <w:tcW w:w="1995" w:type="dxa"/>
          </w:tcPr>
          <w:p w14:paraId="29B565E8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4 </w:t>
            </w:r>
          </w:p>
        </w:tc>
        <w:tc>
          <w:tcPr>
            <w:tcW w:w="1995" w:type="dxa"/>
          </w:tcPr>
          <w:p w14:paraId="2F134D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7B92FA6" w14:textId="77777777" w:rsidTr="007D7643">
        <w:trPr>
          <w:trHeight w:val="312"/>
        </w:trPr>
        <w:tc>
          <w:tcPr>
            <w:tcW w:w="1995" w:type="dxa"/>
          </w:tcPr>
          <w:p w14:paraId="5DDB871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lastRenderedPageBreak/>
              <w:t xml:space="preserve">N° 06 </w:t>
            </w:r>
          </w:p>
        </w:tc>
        <w:tc>
          <w:tcPr>
            <w:tcW w:w="1995" w:type="dxa"/>
          </w:tcPr>
          <w:p w14:paraId="49D9ABC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contatos </w:t>
            </w:r>
          </w:p>
        </w:tc>
        <w:tc>
          <w:tcPr>
            <w:tcW w:w="1995" w:type="dxa"/>
          </w:tcPr>
          <w:p w14:paraId="3E9F12BC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  <w:tc>
          <w:tcPr>
            <w:tcW w:w="1995" w:type="dxa"/>
          </w:tcPr>
          <w:p w14:paraId="779E874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3A0CD94F" w14:textId="77777777" w:rsidTr="007D7643">
        <w:trPr>
          <w:trHeight w:val="312"/>
        </w:trPr>
        <w:tc>
          <w:tcPr>
            <w:tcW w:w="1995" w:type="dxa"/>
          </w:tcPr>
          <w:p w14:paraId="3665C04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7 </w:t>
            </w:r>
          </w:p>
        </w:tc>
        <w:tc>
          <w:tcPr>
            <w:tcW w:w="1995" w:type="dxa"/>
          </w:tcPr>
          <w:p w14:paraId="788D6C5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História da loja </w:t>
            </w:r>
          </w:p>
        </w:tc>
        <w:tc>
          <w:tcPr>
            <w:tcW w:w="1995" w:type="dxa"/>
          </w:tcPr>
          <w:p w14:paraId="6482CAB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08A8428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</w:tr>
      <w:tr w:rsidR="00F845CB" w14:paraId="7C5FD61F" w14:textId="77777777" w:rsidTr="007D7643">
        <w:trPr>
          <w:trHeight w:val="312"/>
        </w:trPr>
        <w:tc>
          <w:tcPr>
            <w:tcW w:w="1995" w:type="dxa"/>
          </w:tcPr>
          <w:p w14:paraId="19F9823E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8 </w:t>
            </w:r>
          </w:p>
        </w:tc>
        <w:tc>
          <w:tcPr>
            <w:tcW w:w="1995" w:type="dxa"/>
          </w:tcPr>
          <w:p w14:paraId="1406567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Página de feedbacks </w:t>
            </w:r>
          </w:p>
        </w:tc>
        <w:tc>
          <w:tcPr>
            <w:tcW w:w="1995" w:type="dxa"/>
          </w:tcPr>
          <w:p w14:paraId="5231150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4000DE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1 </w:t>
            </w:r>
          </w:p>
        </w:tc>
      </w:tr>
      <w:tr w:rsidR="00F845CB" w14:paraId="7F7DF49E" w14:textId="77777777" w:rsidTr="007D7643">
        <w:trPr>
          <w:trHeight w:val="312"/>
        </w:trPr>
        <w:tc>
          <w:tcPr>
            <w:tcW w:w="1995" w:type="dxa"/>
          </w:tcPr>
          <w:p w14:paraId="03A66DE2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09 </w:t>
            </w:r>
          </w:p>
        </w:tc>
        <w:tc>
          <w:tcPr>
            <w:tcW w:w="1995" w:type="dxa"/>
          </w:tcPr>
          <w:p w14:paraId="22D22C14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ormulários de avaliação </w:t>
            </w:r>
          </w:p>
        </w:tc>
        <w:tc>
          <w:tcPr>
            <w:tcW w:w="1995" w:type="dxa"/>
          </w:tcPr>
          <w:p w14:paraId="73F1BED9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1C3384E5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  <w:tr w:rsidR="00F845CB" w14:paraId="1140A25E" w14:textId="77777777" w:rsidTr="007D7643">
        <w:trPr>
          <w:trHeight w:val="312"/>
        </w:trPr>
        <w:tc>
          <w:tcPr>
            <w:tcW w:w="1995" w:type="dxa"/>
          </w:tcPr>
          <w:p w14:paraId="1E1E50C7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N° 10 </w:t>
            </w:r>
          </w:p>
        </w:tc>
        <w:tc>
          <w:tcPr>
            <w:tcW w:w="1995" w:type="dxa"/>
          </w:tcPr>
          <w:p w14:paraId="0C0DB40B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Funcionalidade de escolher quantidade de pedidos </w:t>
            </w:r>
          </w:p>
        </w:tc>
        <w:tc>
          <w:tcPr>
            <w:tcW w:w="1995" w:type="dxa"/>
          </w:tcPr>
          <w:p w14:paraId="04C0C3FF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3 </w:t>
            </w:r>
          </w:p>
        </w:tc>
        <w:tc>
          <w:tcPr>
            <w:tcW w:w="1995" w:type="dxa"/>
          </w:tcPr>
          <w:p w14:paraId="722BB160" w14:textId="77777777" w:rsidR="00F845CB" w:rsidRPr="00F845CB" w:rsidRDefault="00F845CB" w:rsidP="00F845C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F845CB">
              <w:rPr>
                <w:rFonts w:ascii="Arial" w:hAnsi="Arial" w:cs="Arial"/>
                <w:b/>
                <w:bCs/>
              </w:rPr>
              <w:t xml:space="preserve">2 </w:t>
            </w:r>
          </w:p>
        </w:tc>
      </w:tr>
    </w:tbl>
    <w:p w14:paraId="5F5CBE7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9459005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4817D50" w14:textId="5D0CA57C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Caso de uso geral:</w:t>
      </w:r>
    </w:p>
    <w:p w14:paraId="210269C0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BB3BB2A" w14:textId="483591D6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4A28A611" wp14:editId="472BAE1B">
            <wp:extent cx="5400040" cy="3157855"/>
            <wp:effectExtent l="0" t="0" r="0" b="4445"/>
            <wp:docPr id="137681118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1118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6028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6DA7326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9EBF337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98A16C2" w14:textId="1E70CB8A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Diagrama de Sequência:</w:t>
      </w:r>
    </w:p>
    <w:p w14:paraId="0F7CEB4A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35735BE2" w14:textId="421A0991" w:rsidR="00F845CB" w:rsidRDefault="00F845CB" w:rsidP="00F845CB">
      <w:pPr>
        <w:spacing w:after="0" w:line="360" w:lineRule="auto"/>
        <w:ind w:left="-1276" w:right="-994"/>
        <w:rPr>
          <w:rFonts w:ascii="Arial" w:hAnsi="Arial" w:cs="Arial"/>
          <w:b/>
          <w:bCs/>
        </w:rPr>
      </w:pPr>
      <w:r w:rsidRPr="00F845CB">
        <w:rPr>
          <w:rFonts w:ascii="Arial" w:hAnsi="Arial" w:cs="Arial"/>
          <w:b/>
          <w:bCs/>
          <w:noProof/>
        </w:rPr>
        <w:drawing>
          <wp:inline distT="0" distB="0" distL="0" distR="0" wp14:anchorId="7BEDD58A" wp14:editId="0DF5CFE7">
            <wp:extent cx="6687377" cy="3133725"/>
            <wp:effectExtent l="0" t="0" r="0" b="0"/>
            <wp:docPr id="5548051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80512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98413" cy="313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9D5A1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2DFBFF5" w14:textId="2A4716C1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1BEAF6D" w14:textId="76D57DE4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iagrama de Classes:</w:t>
      </w:r>
    </w:p>
    <w:p w14:paraId="2A411FA8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C79DD9D" w14:textId="089422AF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  <w:r w:rsidRPr="00F845CB">
        <w:rPr>
          <w:noProof/>
        </w:rPr>
        <w:lastRenderedPageBreak/>
        <w:drawing>
          <wp:inline distT="0" distB="0" distL="0" distR="0" wp14:anchorId="36E366DA" wp14:editId="79EEE4CE">
            <wp:extent cx="5400040" cy="5638800"/>
            <wp:effectExtent l="0" t="0" r="0" b="0"/>
            <wp:docPr id="15567279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63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B0584" w14:textId="77777777" w:rsidR="00F845CB" w:rsidRDefault="00F845CB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DAC7E42" w14:textId="1F6839B0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2A7AAC03" w:rsidR="00987631" w:rsidRPr="00987631" w:rsidRDefault="00987631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 do processo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0"/>
        <w:gridCol w:w="5664"/>
      </w:tblGrid>
      <w:tr w:rsidR="00CD572A" w14:paraId="70011F76" w14:textId="77777777" w:rsidTr="00B50F7E">
        <w:tc>
          <w:tcPr>
            <w:tcW w:w="2830" w:type="dxa"/>
            <w:vAlign w:val="center"/>
          </w:tcPr>
          <w:p w14:paraId="7943F7AE" w14:textId="0FFCB3A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</w:p>
        </w:tc>
        <w:tc>
          <w:tcPr>
            <w:tcW w:w="5664" w:type="dxa"/>
            <w:vAlign w:val="center"/>
          </w:tcPr>
          <w:p w14:paraId="3F81C220" w14:textId="3522A247" w:rsidR="00CD572A" w:rsidRDefault="00F845C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O projeto foi desenvolvido em low-code (sem código)</w:t>
            </w:r>
          </w:p>
        </w:tc>
      </w:tr>
      <w:tr w:rsidR="00CD572A" w14:paraId="69E290BD" w14:textId="77777777" w:rsidTr="00B50F7E">
        <w:tc>
          <w:tcPr>
            <w:tcW w:w="2830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664" w:type="dxa"/>
            <w:vAlign w:val="center"/>
          </w:tcPr>
          <w:p w14:paraId="67BA1C75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42E0C9CF" w14:textId="77777777" w:rsidTr="00B50F7E">
        <w:tc>
          <w:tcPr>
            <w:tcW w:w="2830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664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B50F7E">
        <w:tc>
          <w:tcPr>
            <w:tcW w:w="2830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664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B50F7E">
        <w:tc>
          <w:tcPr>
            <w:tcW w:w="2830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664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 ) Tradicional</w:t>
            </w:r>
          </w:p>
          <w:p w14:paraId="5DD5434C" w14:textId="157445A2" w:rsidR="00814373" w:rsidRPr="00D477B6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F845CB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r w:rsidRPr="00814373">
              <w:rPr>
                <w:rFonts w:ascii="Arial" w:hAnsi="Arial" w:cs="Arial"/>
                <w:i/>
                <w:iCs/>
              </w:rPr>
              <w:t>Low-code</w:t>
            </w:r>
          </w:p>
        </w:tc>
      </w:tr>
      <w:tr w:rsidR="00987631" w14:paraId="7B04597E" w14:textId="77777777" w:rsidTr="00B50F7E">
        <w:tc>
          <w:tcPr>
            <w:tcW w:w="2830" w:type="dxa"/>
            <w:vAlign w:val="center"/>
          </w:tcPr>
          <w:p w14:paraId="227D3FB7" w14:textId="2F9A928F" w:rsidR="002F70A2" w:rsidRPr="00987631" w:rsidRDefault="00B50F7E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11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664" w:type="dxa"/>
            <w:vAlign w:val="center"/>
          </w:tcPr>
          <w:p w14:paraId="3A020847" w14:textId="7CF37305" w:rsidR="00987631" w:rsidRPr="002F753E" w:rsidRDefault="00113EC1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113EC1">
              <w:rPr>
                <w:rFonts w:ascii="Arial" w:hAnsi="Arial" w:cs="Arial"/>
                <w:b/>
                <w:bCs/>
              </w:rPr>
              <w:t>https://github.com/fegimenes/PITCC_2024</w:t>
            </w:r>
          </w:p>
        </w:tc>
      </w:tr>
      <w:tr w:rsidR="00814373" w14:paraId="6998C522" w14:textId="77777777" w:rsidTr="00B50F7E">
        <w:tc>
          <w:tcPr>
            <w:tcW w:w="2830" w:type="dxa"/>
            <w:vAlign w:val="center"/>
          </w:tcPr>
          <w:p w14:paraId="6E31C8B5" w14:textId="6E0ABC93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B50F7E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664" w:type="dxa"/>
            <w:vAlign w:val="center"/>
          </w:tcPr>
          <w:p w14:paraId="06EDBDD8" w14:textId="56BABEED" w:rsidR="00814373" w:rsidRPr="002F753E" w:rsidRDefault="00212BDB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12BDB">
              <w:rPr>
                <w:rFonts w:ascii="Arial" w:hAnsi="Arial" w:cs="Arial"/>
                <w:b/>
                <w:bCs/>
              </w:rPr>
              <w:t>https://app.jotform.com/242736094558668</w:t>
            </w:r>
          </w:p>
        </w:tc>
      </w:tr>
      <w:tr w:rsidR="00987631" w14:paraId="1AAD609E" w14:textId="77777777" w:rsidTr="00B50F7E">
        <w:tc>
          <w:tcPr>
            <w:tcW w:w="2830" w:type="dxa"/>
            <w:vAlign w:val="center"/>
          </w:tcPr>
          <w:p w14:paraId="5AA21591" w14:textId="69A073A7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D477B6">
              <w:rPr>
                <w:rFonts w:ascii="Arial" w:hAnsi="Arial" w:cs="Arial"/>
                <w:b/>
                <w:bCs/>
              </w:rPr>
              <w:t>no m</w:t>
            </w:r>
            <w:r w:rsidR="00E80AE7">
              <w:rPr>
                <w:rFonts w:ascii="Arial" w:hAnsi="Arial" w:cs="Arial"/>
                <w:b/>
                <w:bCs/>
              </w:rPr>
              <w:t>í</w:t>
            </w:r>
            <w:r w:rsidR="00D477B6">
              <w:rPr>
                <w:rFonts w:ascii="Arial" w:hAnsi="Arial" w:cs="Arial"/>
                <w:b/>
                <w:bCs/>
              </w:rPr>
              <w:t xml:space="preserve">nimo </w:t>
            </w:r>
            <w:r>
              <w:rPr>
                <w:rFonts w:ascii="Arial" w:hAnsi="Arial" w:cs="Arial"/>
                <w:b/>
                <w:bCs/>
              </w:rPr>
              <w:t xml:space="preserve">5 min) </w:t>
            </w:r>
          </w:p>
        </w:tc>
        <w:tc>
          <w:tcPr>
            <w:tcW w:w="5664" w:type="dxa"/>
            <w:vAlign w:val="center"/>
          </w:tcPr>
          <w:p w14:paraId="172251EB" w14:textId="187F3C75" w:rsidR="00987631" w:rsidRPr="002F753E" w:rsidRDefault="00AE47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E47E4">
              <w:rPr>
                <w:rFonts w:ascii="Arial" w:hAnsi="Arial" w:cs="Arial"/>
                <w:b/>
                <w:bCs/>
              </w:rPr>
              <w:t>https://youtu.be/7b7WEjUIM6s</w:t>
            </w: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302FCB73" w:rsidR="00987631" w:rsidRDefault="00A52899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</w:t>
      </w:r>
      <w:r w:rsidR="00D477B6">
        <w:rPr>
          <w:rFonts w:ascii="Arial" w:hAnsi="Arial" w:cs="Arial"/>
        </w:rPr>
        <w:t xml:space="preserve">, disponibilize o </w:t>
      </w:r>
      <w:r w:rsidR="00D477B6" w:rsidRPr="00D477B6">
        <w:rPr>
          <w:rFonts w:ascii="Arial" w:hAnsi="Arial" w:cs="Arial"/>
          <w:i/>
          <w:iCs/>
        </w:rPr>
        <w:t>link</w:t>
      </w:r>
      <w:r w:rsidR="00D477B6">
        <w:rPr>
          <w:rFonts w:ascii="Arial" w:hAnsi="Arial" w:cs="Arial"/>
        </w:rPr>
        <w:t xml:space="preserve"> d</w:t>
      </w:r>
      <w:r w:rsidR="00455255">
        <w:rPr>
          <w:rFonts w:ascii="Arial" w:hAnsi="Arial" w:cs="Arial"/>
        </w:rPr>
        <w:t xml:space="preserve">e </w:t>
      </w:r>
      <w:r w:rsidR="00D477B6">
        <w:rPr>
          <w:rFonts w:ascii="Arial" w:hAnsi="Arial" w:cs="Arial"/>
        </w:rPr>
        <w:t>acesso ou os recursos necessários para que testem como usuários.</w:t>
      </w:r>
      <w:r>
        <w:rPr>
          <w:rFonts w:ascii="Arial" w:hAnsi="Arial" w:cs="Arial"/>
        </w:rPr>
        <w:t xml:space="preserve"> </w:t>
      </w:r>
      <w:r w:rsidR="00D477B6">
        <w:rPr>
          <w:rFonts w:ascii="Arial" w:hAnsi="Arial" w:cs="Arial"/>
        </w:rPr>
        <w:t>P</w:t>
      </w:r>
      <w:r>
        <w:rPr>
          <w:rFonts w:ascii="Arial" w:hAnsi="Arial" w:cs="Arial"/>
        </w:rPr>
        <w:t xml:space="preserve">reencha a </w:t>
      </w:r>
      <w:r w:rsidR="00D477B6">
        <w:rPr>
          <w:rFonts w:ascii="Arial" w:hAnsi="Arial" w:cs="Arial"/>
        </w:rPr>
        <w:t>T</w:t>
      </w:r>
      <w:r>
        <w:rPr>
          <w:rFonts w:ascii="Arial" w:hAnsi="Arial" w:cs="Arial"/>
        </w:rPr>
        <w:t>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B4F8A6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F845CB">
              <w:rPr>
                <w:rFonts w:ascii="Arial" w:hAnsi="Arial" w:cs="Arial"/>
                <w:b/>
                <w:bCs/>
              </w:rPr>
              <w:t xml:space="preserve"> Adriana Vieira</w:t>
            </w:r>
          </w:p>
        </w:tc>
        <w:tc>
          <w:tcPr>
            <w:tcW w:w="4422" w:type="dxa"/>
          </w:tcPr>
          <w:p w14:paraId="30FFF707" w14:textId="1BADB3C8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>30/10/2024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00467979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C78E90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Carrinho de compras, formulários, barra de pesquisa de produtos, opção de marcar produto como preferido e opção de excluir item do carrinho </w:t>
            </w:r>
          </w:p>
          <w:p w14:paraId="72596C06" w14:textId="5C609524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325C239E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3CD18C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udo funcionou bem </w:t>
            </w:r>
          </w:p>
          <w:p w14:paraId="70CC9257" w14:textId="15E2A18C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075973CB" w14:textId="77777777" w:rsidR="006C1062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6D9666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alidade de localização, pra pesquisar o endereço </w:t>
            </w:r>
          </w:p>
          <w:p w14:paraId="18C77BE2" w14:textId="3817E282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6384506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Alanis Manuela</w:t>
            </w:r>
          </w:p>
        </w:tc>
        <w:tc>
          <w:tcPr>
            <w:tcW w:w="4422" w:type="dxa"/>
          </w:tcPr>
          <w:p w14:paraId="51C993F3" w14:textId="56C587F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1C8E4B8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0003CFD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Funcionou tudo, não testei a opção de pesquisar os itens do cardápio </w:t>
            </w:r>
          </w:p>
          <w:p w14:paraId="04A90F3E" w14:textId="6CABF9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BDC94C9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5B36C03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coisas funcionaram como deveriam </w:t>
            </w:r>
          </w:p>
          <w:p w14:paraId="605155E0" w14:textId="4ECD0F9B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63E883C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  <w:p w14:paraId="7F57B8B4" w14:textId="5CC7BAB5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de pesquisar o produto no cardápio </w:t>
            </w:r>
          </w:p>
          <w:p w14:paraId="795EBE63" w14:textId="74B5220F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60DCECB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Juliani Pimenta</w:t>
            </w:r>
          </w:p>
        </w:tc>
        <w:tc>
          <w:tcPr>
            <w:tcW w:w="4422" w:type="dxa"/>
          </w:tcPr>
          <w:p w14:paraId="44BD01EE" w14:textId="13540941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4/11/2024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3EFE3A21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22A891C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todas as opções que o site tem exceto a função de quantidade de itens. </w:t>
            </w:r>
          </w:p>
          <w:p w14:paraId="71AF4A6A" w14:textId="5E069E9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B47A6C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172407C" w14:textId="3DDE8E2F" w:rsidR="006C1062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odas as coisas que testei funcionaram 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39AFD65D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Funcionalidade não testada (faltou ou não foi implementada):</w:t>
            </w:r>
          </w:p>
          <w:p w14:paraId="212E118F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testei a opção onde a gente escolhe quantos produtos quer </w:t>
            </w:r>
          </w:p>
          <w:p w14:paraId="7A441EC2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477CD82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Simone Mazer</w:t>
            </w:r>
          </w:p>
        </w:tc>
        <w:tc>
          <w:tcPr>
            <w:tcW w:w="4422" w:type="dxa"/>
          </w:tcPr>
          <w:p w14:paraId="1D76305B" w14:textId="161E94C3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D379F7D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11C32FA6" w14:textId="1F09C76F" w:rsidR="00BF6C99" w:rsidRP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>O carrinho de compras, a barra de pesquisa, opção de escolher quantidade de produtos, formulários.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0BAF93FF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F41561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Não funcionou a opção de escolher a quantidade de itens </w:t>
            </w:r>
          </w:p>
          <w:p w14:paraId="29DDC996" w14:textId="7AB1A262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537B2252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54D53464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mudar o formato do cardápio </w:t>
            </w:r>
          </w:p>
          <w:p w14:paraId="4773749F" w14:textId="08AF988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0C2E8A50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6C1062">
              <w:rPr>
                <w:rFonts w:ascii="Arial" w:hAnsi="Arial" w:cs="Arial"/>
                <w:b/>
                <w:bCs/>
              </w:rPr>
              <w:t xml:space="preserve"> Danielli Gatti</w:t>
            </w:r>
          </w:p>
        </w:tc>
        <w:tc>
          <w:tcPr>
            <w:tcW w:w="4422" w:type="dxa"/>
          </w:tcPr>
          <w:p w14:paraId="3E7E98BD" w14:textId="3AF71DD4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6C1062">
              <w:rPr>
                <w:rFonts w:ascii="Arial" w:hAnsi="Arial" w:cs="Arial"/>
                <w:b/>
                <w:bCs/>
              </w:rPr>
              <w:t xml:space="preserve"> 06/11/2024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27ACFE4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0C260F38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Testei o carrinho, os formulários, a opção de enviar e-mails, a opção de escolher quando cupcakes quero comprar. </w:t>
            </w:r>
          </w:p>
          <w:p w14:paraId="06D561AF" w14:textId="4405A58D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40F4B52A" w14:textId="77777777" w:rsidR="00BF6C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  <w:p w14:paraId="2BD12056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s funções que eu testei funcionaram </w:t>
            </w:r>
          </w:p>
          <w:p w14:paraId="0261FF1A" w14:textId="77777777" w:rsidR="006C1062" w:rsidRPr="00A52899" w:rsidRDefault="006C1062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2CAB2F55" w14:textId="77777777" w:rsidR="006C1062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  <w:r w:rsidR="006C1062">
              <w:rPr>
                <w:rFonts w:ascii="Arial" w:hAnsi="Arial" w:cs="Arial"/>
                <w:b/>
                <w:bCs/>
              </w:rPr>
              <w:t xml:space="preserve"> </w:t>
            </w:r>
          </w:p>
          <w:p w14:paraId="7F0120BC" w14:textId="77777777" w:rsidR="006C1062" w:rsidRDefault="006C1062" w:rsidP="006C1062">
            <w:pPr>
              <w:pStyle w:val="Default"/>
            </w:pPr>
            <w:r>
              <w:rPr>
                <w:sz w:val="22"/>
                <w:szCs w:val="22"/>
              </w:rPr>
              <w:t xml:space="preserve">A opção de excluir pedido </w:t>
            </w:r>
          </w:p>
          <w:p w14:paraId="5D245F20" w14:textId="27D18A16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349CD046" w:rsidR="00BA6D30" w:rsidRPr="00BA6D30" w:rsidRDefault="00BA6D30" w:rsidP="00455255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455255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455255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</w:t>
      </w:r>
      <w:r w:rsidRPr="00E80AE7">
        <w:rPr>
          <w:rFonts w:ascii="Arial" w:hAnsi="Arial" w:cs="Arial"/>
          <w:b/>
          <w:bCs/>
        </w:rPr>
        <w:t>até 5 minutos</w:t>
      </w:r>
      <w:r>
        <w:rPr>
          <w:rFonts w:ascii="Arial" w:hAnsi="Arial" w:cs="Arial"/>
        </w:rPr>
        <w:t xml:space="preserve"> apresentando as modificações realizadas no sistema.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263"/>
        <w:gridCol w:w="6231"/>
      </w:tblGrid>
      <w:tr w:rsidR="004E5462" w14:paraId="614B7DE1" w14:textId="77777777" w:rsidTr="00BA6D30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6231" w:type="dxa"/>
          </w:tcPr>
          <w:p w14:paraId="1FF05076" w14:textId="1662EF6F" w:rsidR="004E5462" w:rsidRDefault="002F753E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2F753E">
              <w:rPr>
                <w:rFonts w:ascii="Arial" w:hAnsi="Arial" w:cs="Arial"/>
                <w:b/>
                <w:bCs/>
                <w:highlight w:val="yellow"/>
              </w:rPr>
              <w:t>Falta</w:t>
            </w: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2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8EC3BA" w14:textId="77777777" w:rsidR="00226CC8" w:rsidRDefault="00226CC8" w:rsidP="0047281F">
      <w:pPr>
        <w:spacing w:after="0" w:line="240" w:lineRule="auto"/>
      </w:pPr>
      <w:r>
        <w:separator/>
      </w:r>
    </w:p>
  </w:endnote>
  <w:endnote w:type="continuationSeparator" w:id="0">
    <w:p w14:paraId="17A8E925" w14:textId="77777777" w:rsidR="00226CC8" w:rsidRDefault="00226CC8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DD6B39E" w14:textId="77777777" w:rsidR="00226CC8" w:rsidRDefault="00226CC8" w:rsidP="0047281F">
      <w:pPr>
        <w:spacing w:after="0" w:line="240" w:lineRule="auto"/>
      </w:pPr>
      <w:r>
        <w:separator/>
      </w:r>
    </w:p>
  </w:footnote>
  <w:footnote w:type="continuationSeparator" w:id="0">
    <w:p w14:paraId="42B96DE7" w14:textId="77777777" w:rsidR="00226CC8" w:rsidRDefault="00226CC8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49DF957F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45935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211DF"/>
    <w:rsid w:val="00024520"/>
    <w:rsid w:val="00041815"/>
    <w:rsid w:val="00064D80"/>
    <w:rsid w:val="00073E54"/>
    <w:rsid w:val="000B277B"/>
    <w:rsid w:val="000E6074"/>
    <w:rsid w:val="001007BA"/>
    <w:rsid w:val="00113EC1"/>
    <w:rsid w:val="001465A7"/>
    <w:rsid w:val="00160552"/>
    <w:rsid w:val="00182304"/>
    <w:rsid w:val="00185F15"/>
    <w:rsid w:val="001A7BAD"/>
    <w:rsid w:val="00200FDE"/>
    <w:rsid w:val="00212BDB"/>
    <w:rsid w:val="00213416"/>
    <w:rsid w:val="00226CC8"/>
    <w:rsid w:val="00232137"/>
    <w:rsid w:val="00247ECF"/>
    <w:rsid w:val="00252E13"/>
    <w:rsid w:val="00263650"/>
    <w:rsid w:val="00267CB4"/>
    <w:rsid w:val="002A6BBA"/>
    <w:rsid w:val="002C5A9F"/>
    <w:rsid w:val="002F0042"/>
    <w:rsid w:val="002F0159"/>
    <w:rsid w:val="002F70A2"/>
    <w:rsid w:val="002F753E"/>
    <w:rsid w:val="003051C0"/>
    <w:rsid w:val="00331D9B"/>
    <w:rsid w:val="00337D64"/>
    <w:rsid w:val="003422F3"/>
    <w:rsid w:val="00343D04"/>
    <w:rsid w:val="003B150E"/>
    <w:rsid w:val="003E65FD"/>
    <w:rsid w:val="004374AD"/>
    <w:rsid w:val="00446C52"/>
    <w:rsid w:val="00455255"/>
    <w:rsid w:val="0047281F"/>
    <w:rsid w:val="0047536A"/>
    <w:rsid w:val="004B6944"/>
    <w:rsid w:val="004E5462"/>
    <w:rsid w:val="004F6252"/>
    <w:rsid w:val="005114A1"/>
    <w:rsid w:val="005559AF"/>
    <w:rsid w:val="005767AE"/>
    <w:rsid w:val="006224D2"/>
    <w:rsid w:val="00626299"/>
    <w:rsid w:val="00633010"/>
    <w:rsid w:val="006509D0"/>
    <w:rsid w:val="006552D7"/>
    <w:rsid w:val="00656A81"/>
    <w:rsid w:val="00684117"/>
    <w:rsid w:val="00694862"/>
    <w:rsid w:val="00697B93"/>
    <w:rsid w:val="006C1062"/>
    <w:rsid w:val="006E4A6E"/>
    <w:rsid w:val="0071510B"/>
    <w:rsid w:val="00732DEC"/>
    <w:rsid w:val="007D2859"/>
    <w:rsid w:val="007D45A9"/>
    <w:rsid w:val="007D7643"/>
    <w:rsid w:val="007E76BA"/>
    <w:rsid w:val="00814373"/>
    <w:rsid w:val="00842977"/>
    <w:rsid w:val="00843477"/>
    <w:rsid w:val="00856A26"/>
    <w:rsid w:val="008570BC"/>
    <w:rsid w:val="008A409B"/>
    <w:rsid w:val="008D5BB1"/>
    <w:rsid w:val="00916963"/>
    <w:rsid w:val="00940C6F"/>
    <w:rsid w:val="00964F72"/>
    <w:rsid w:val="00982E0F"/>
    <w:rsid w:val="00987631"/>
    <w:rsid w:val="009B4934"/>
    <w:rsid w:val="009F48D9"/>
    <w:rsid w:val="00A01956"/>
    <w:rsid w:val="00A52899"/>
    <w:rsid w:val="00A73EDC"/>
    <w:rsid w:val="00A84E66"/>
    <w:rsid w:val="00A97E71"/>
    <w:rsid w:val="00AA6B73"/>
    <w:rsid w:val="00AA7280"/>
    <w:rsid w:val="00AE47E4"/>
    <w:rsid w:val="00B17B72"/>
    <w:rsid w:val="00B20403"/>
    <w:rsid w:val="00B50F7E"/>
    <w:rsid w:val="00B72944"/>
    <w:rsid w:val="00BA6D30"/>
    <w:rsid w:val="00BA7748"/>
    <w:rsid w:val="00BB3A94"/>
    <w:rsid w:val="00BB7C1C"/>
    <w:rsid w:val="00BC3848"/>
    <w:rsid w:val="00BE34EA"/>
    <w:rsid w:val="00BF6C99"/>
    <w:rsid w:val="00C306DF"/>
    <w:rsid w:val="00C3545A"/>
    <w:rsid w:val="00C9030D"/>
    <w:rsid w:val="00CB654C"/>
    <w:rsid w:val="00CD572A"/>
    <w:rsid w:val="00CE09C5"/>
    <w:rsid w:val="00CF0F3B"/>
    <w:rsid w:val="00D13E96"/>
    <w:rsid w:val="00D141BC"/>
    <w:rsid w:val="00D477B6"/>
    <w:rsid w:val="00D5524B"/>
    <w:rsid w:val="00D9179D"/>
    <w:rsid w:val="00DD54F2"/>
    <w:rsid w:val="00E16A62"/>
    <w:rsid w:val="00E739BC"/>
    <w:rsid w:val="00E80AE7"/>
    <w:rsid w:val="00EF5BC4"/>
    <w:rsid w:val="00F715E1"/>
    <w:rsid w:val="00F845CB"/>
    <w:rsid w:val="00FA2DFD"/>
    <w:rsid w:val="00FC7720"/>
    <w:rsid w:val="00FE2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2F70A2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2F70A2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CF0F3B"/>
    <w:rPr>
      <w:color w:val="954F72" w:themeColor="followedHyperlink"/>
      <w:u w:val="single"/>
    </w:rPr>
  </w:style>
  <w:style w:type="paragraph" w:customStyle="1" w:styleId="Default">
    <w:name w:val="Default"/>
    <w:rsid w:val="00F845C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login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0</Pages>
  <Words>1018</Words>
  <Characters>5500</Characters>
  <Application>Microsoft Office Word</Application>
  <DocSecurity>0</DocSecurity>
  <Lines>45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Fernando Gimenes</cp:lastModifiedBy>
  <cp:revision>14</cp:revision>
  <dcterms:created xsi:type="dcterms:W3CDTF">2022-05-20T17:18:00Z</dcterms:created>
  <dcterms:modified xsi:type="dcterms:W3CDTF">2024-11-21T21:33:00Z</dcterms:modified>
</cp:coreProperties>
</file>